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6D" w:rsidRPr="003B05B7" w:rsidRDefault="00E0716D" w:rsidP="003B05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05B7">
        <w:rPr>
          <w:b/>
          <w:bCs/>
          <w:sz w:val="28"/>
          <w:szCs w:val="28"/>
        </w:rPr>
        <w:t>Консультация для родителей</w:t>
      </w:r>
      <w:r w:rsidR="003B05B7" w:rsidRPr="003B05B7">
        <w:rPr>
          <w:b/>
          <w:bCs/>
          <w:sz w:val="28"/>
          <w:szCs w:val="28"/>
        </w:rPr>
        <w:t xml:space="preserve"> на тему:</w:t>
      </w:r>
    </w:p>
    <w:p w:rsidR="00E0716D" w:rsidRPr="003B05B7" w:rsidRDefault="003B05B7" w:rsidP="00911DC7">
      <w:pPr>
        <w:shd w:val="clear" w:color="auto" w:fill="FFFFFF"/>
        <w:spacing w:after="120" w:line="66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3B05B7">
        <w:rPr>
          <w:b/>
          <w:bCs/>
          <w:color w:val="000000"/>
          <w:kern w:val="36"/>
          <w:sz w:val="28"/>
          <w:szCs w:val="28"/>
        </w:rPr>
        <w:t>«</w:t>
      </w:r>
      <w:r w:rsidR="00E0716D" w:rsidRPr="003B05B7">
        <w:rPr>
          <w:b/>
          <w:bCs/>
          <w:color w:val="000000"/>
          <w:kern w:val="36"/>
          <w:sz w:val="28"/>
          <w:szCs w:val="28"/>
        </w:rPr>
        <w:t>Как научить ребёнка беречь и экономить воду</w:t>
      </w:r>
      <w:r w:rsidRPr="003B05B7">
        <w:rPr>
          <w:b/>
          <w:bCs/>
          <w:color w:val="000000"/>
          <w:kern w:val="36"/>
          <w:sz w:val="28"/>
          <w:szCs w:val="28"/>
        </w:rPr>
        <w:t>»</w:t>
      </w:r>
    </w:p>
    <w:p w:rsidR="00911DC7" w:rsidRPr="00911DC7" w:rsidRDefault="00911DC7" w:rsidP="00911DC7">
      <w:pPr>
        <w:pStyle w:val="a3"/>
        <w:jc w:val="right"/>
        <w:rPr>
          <w:i/>
        </w:rPr>
      </w:pPr>
      <w:r>
        <w:rPr>
          <w:i/>
        </w:rPr>
        <w:t>Подготовила: старши</w:t>
      </w:r>
      <w:r w:rsidRPr="00911DC7">
        <w:rPr>
          <w:i/>
        </w:rPr>
        <w:t>й воспитатель</w:t>
      </w:r>
    </w:p>
    <w:p w:rsidR="00911DC7" w:rsidRDefault="00911DC7" w:rsidP="00911DC7">
      <w:pPr>
        <w:pStyle w:val="a3"/>
        <w:jc w:val="right"/>
        <w:rPr>
          <w:i/>
        </w:rPr>
      </w:pPr>
      <w:proofErr w:type="spellStart"/>
      <w:r w:rsidRPr="00911DC7">
        <w:rPr>
          <w:i/>
        </w:rPr>
        <w:t>Широкорядова</w:t>
      </w:r>
      <w:proofErr w:type="spellEnd"/>
      <w:r w:rsidRPr="00911DC7">
        <w:rPr>
          <w:i/>
        </w:rPr>
        <w:t xml:space="preserve"> Юлия Валентиновна</w:t>
      </w:r>
    </w:p>
    <w:p w:rsidR="00156113" w:rsidRPr="00911DC7" w:rsidRDefault="00156113" w:rsidP="00911DC7">
      <w:pPr>
        <w:pStyle w:val="a3"/>
        <w:jc w:val="right"/>
        <w:rPr>
          <w:i/>
        </w:rPr>
      </w:pPr>
      <w:r w:rsidRPr="00156113">
        <w:rPr>
          <w:i/>
          <w:noProof/>
        </w:rPr>
        <w:drawing>
          <wp:inline distT="0" distB="0" distL="0" distR="0">
            <wp:extent cx="3752850" cy="2524238"/>
            <wp:effectExtent l="0" t="0" r="0" b="9525"/>
            <wp:docPr id="2" name="Рисунок 2" descr="C:\Users\User\Desktop\1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_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6" cy="25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D5" w:rsidRPr="000256D5" w:rsidRDefault="000256D5" w:rsidP="003B05B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256D5">
        <w:rPr>
          <w:sz w:val="28"/>
          <w:szCs w:val="28"/>
        </w:rPr>
        <w:t xml:space="preserve">Острота современных экологических проблем выдвинула перед нами взрослыми задачу воспитания молодого поколения в духе бережного, ответственного отношения к природе, способного решать вопросы рационального </w:t>
      </w:r>
      <w:r w:rsidR="000B7D17" w:rsidRPr="000256D5">
        <w:rPr>
          <w:sz w:val="28"/>
          <w:szCs w:val="28"/>
        </w:rPr>
        <w:t>природопользования</w:t>
      </w:r>
      <w:r w:rsidRPr="000256D5">
        <w:rPr>
          <w:sz w:val="28"/>
          <w:szCs w:val="28"/>
        </w:rPr>
        <w:t>, защиты и возобновления природных богатств. Чтобы требования превратились в норму поведения каждого человека, необходимо с детских лет целенаправленно воспитывать чувство ответственности за с</w:t>
      </w:r>
      <w:r w:rsidR="000B7D17">
        <w:rPr>
          <w:sz w:val="28"/>
          <w:szCs w:val="28"/>
        </w:rPr>
        <w:t>остояние окружающей среды. Вода</w:t>
      </w:r>
      <w:r w:rsidR="003B05B7">
        <w:rPr>
          <w:sz w:val="28"/>
          <w:szCs w:val="28"/>
        </w:rPr>
        <w:t xml:space="preserve"> </w:t>
      </w:r>
      <w:r w:rsidR="000B7D17">
        <w:rPr>
          <w:sz w:val="28"/>
          <w:szCs w:val="28"/>
        </w:rPr>
        <w:t xml:space="preserve">- один из основных </w:t>
      </w:r>
      <w:r w:rsidRPr="000256D5">
        <w:rPr>
          <w:sz w:val="28"/>
          <w:szCs w:val="28"/>
        </w:rPr>
        <w:t xml:space="preserve">природных </w:t>
      </w:r>
      <w:r w:rsidR="000B7D17" w:rsidRPr="000256D5">
        <w:rPr>
          <w:sz w:val="28"/>
          <w:szCs w:val="28"/>
        </w:rPr>
        <w:t>ресур</w:t>
      </w:r>
      <w:r w:rsidR="000B7D17">
        <w:rPr>
          <w:sz w:val="28"/>
          <w:szCs w:val="28"/>
        </w:rPr>
        <w:t>сов, который нужно охранять.</w:t>
      </w:r>
      <w:r w:rsidR="000B7D17" w:rsidRPr="000256D5">
        <w:rPr>
          <w:sz w:val="28"/>
          <w:szCs w:val="28"/>
        </w:rPr>
        <w:t xml:space="preserve"> Океаны</w:t>
      </w:r>
      <w:r w:rsidR="000B7D17">
        <w:rPr>
          <w:sz w:val="28"/>
          <w:szCs w:val="28"/>
        </w:rPr>
        <w:t xml:space="preserve">, моря, бесчисленные реки, озера и </w:t>
      </w:r>
      <w:r w:rsidRPr="000256D5">
        <w:rPr>
          <w:sz w:val="28"/>
          <w:szCs w:val="28"/>
        </w:rPr>
        <w:t xml:space="preserve">родники…. Не слишком ли много на свете воды? Нет, как раз столько сколько нужно! Дети без труда перечисляют, где в быту используется вода, и что без воды не сделаешь очень многих дел, воду ничем не заменишь. </w:t>
      </w:r>
    </w:p>
    <w:p w:rsidR="000256D5" w:rsidRPr="000256D5" w:rsidRDefault="000256D5" w:rsidP="003B05B7">
      <w:pPr>
        <w:pStyle w:val="a3"/>
        <w:spacing w:line="276" w:lineRule="auto"/>
        <w:jc w:val="both"/>
        <w:rPr>
          <w:sz w:val="28"/>
          <w:szCs w:val="28"/>
        </w:rPr>
      </w:pPr>
      <w:r w:rsidRPr="000256D5">
        <w:rPr>
          <w:sz w:val="28"/>
          <w:szCs w:val="28"/>
        </w:rPr>
        <w:t xml:space="preserve">Важно объяснить детям -  для того, чтобы вода в кране всегда была чистая, люди вкладывают большой труд. Дело в том, что в реки и озера попадают грязные стоки заводов и животноводческих ферм. И прежде, чем она поступит в наши дома, ее приходится очищать. Чистую воду нужно расходовать очень экономно, с каждым годом ее количество на Земле сокращается. Во время походов на родник за водой необходимо рассказывать детям о традиционно добром отношении людей к родникам. Донести до детей, что чистая вода – это бесценный дар природы, который нужно бережно сохранять. </w:t>
      </w:r>
    </w:p>
    <w:p w:rsidR="000256D5" w:rsidRPr="000256D5" w:rsidRDefault="000256D5" w:rsidP="003B05B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256D5">
        <w:rPr>
          <w:sz w:val="28"/>
          <w:szCs w:val="28"/>
        </w:rPr>
        <w:t xml:space="preserve">Любит и бережет родники наш народ: обкладывает их камнем, ограждает, делает над ними навесы. Если родник засорился, то нужно срочно расчистить его, тогда наши реки и озера будут полноводными. </w:t>
      </w:r>
    </w:p>
    <w:p w:rsidR="000256D5" w:rsidRPr="000256D5" w:rsidRDefault="000B7D17" w:rsidP="003B05B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икников у водоемов </w:t>
      </w:r>
      <w:r w:rsidRPr="000256D5">
        <w:rPr>
          <w:sz w:val="28"/>
          <w:szCs w:val="28"/>
        </w:rPr>
        <w:t>объясните</w:t>
      </w:r>
      <w:r w:rsidR="000256D5" w:rsidRPr="000256D5">
        <w:rPr>
          <w:sz w:val="28"/>
          <w:szCs w:val="28"/>
        </w:rPr>
        <w:t xml:space="preserve">, пожалуйста, детям, что нельзя засорять их пакетами и бутылками - будьте примером для своих детей. Если вести себя в природе, так как положено вежливым гостям, то наши берега рек и </w:t>
      </w:r>
      <w:r w:rsidR="000256D5" w:rsidRPr="000256D5">
        <w:rPr>
          <w:sz w:val="28"/>
          <w:szCs w:val="28"/>
        </w:rPr>
        <w:lastRenderedPageBreak/>
        <w:t>озер будут чистыми, без кучи мусора потухших костров, без плавающих пустых бутылок на водной глади.</w:t>
      </w:r>
    </w:p>
    <w:p w:rsidR="00E0716D" w:rsidRPr="000256D5" w:rsidRDefault="00E0716D" w:rsidP="000256D5">
      <w:pPr>
        <w:pStyle w:val="a3"/>
        <w:jc w:val="both"/>
        <w:rPr>
          <w:b/>
          <w:sz w:val="28"/>
          <w:szCs w:val="28"/>
        </w:rPr>
      </w:pPr>
    </w:p>
    <w:p w:rsidR="00EF7A92" w:rsidRPr="00911DC7" w:rsidRDefault="00E0716D" w:rsidP="003B05B7">
      <w:pPr>
        <w:ind w:firstLine="708"/>
        <w:jc w:val="both"/>
        <w:rPr>
          <w:b/>
          <w:sz w:val="28"/>
          <w:szCs w:val="28"/>
        </w:rPr>
      </w:pPr>
      <w:r w:rsidRPr="00911DC7">
        <w:rPr>
          <w:color w:val="000000"/>
          <w:sz w:val="28"/>
          <w:szCs w:val="28"/>
          <w:shd w:val="clear" w:color="auto" w:fill="FFFFFF"/>
        </w:rPr>
        <w:t xml:space="preserve">Вода </w:t>
      </w:r>
      <w:r w:rsidR="003B05B7">
        <w:rPr>
          <w:color w:val="000000"/>
          <w:sz w:val="28"/>
          <w:szCs w:val="28"/>
          <w:shd w:val="clear" w:color="auto" w:fill="FFFFFF"/>
        </w:rPr>
        <w:t>-</w:t>
      </w:r>
      <w:r w:rsidRPr="00911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7D17" w:rsidRPr="00911DC7">
        <w:rPr>
          <w:color w:val="000000"/>
          <w:sz w:val="28"/>
          <w:szCs w:val="28"/>
          <w:shd w:val="clear" w:color="auto" w:fill="FFFFFF"/>
        </w:rPr>
        <w:t>исчерпаем</w:t>
      </w:r>
      <w:r w:rsidR="000B7D17">
        <w:rPr>
          <w:color w:val="000000"/>
          <w:sz w:val="28"/>
          <w:szCs w:val="28"/>
          <w:shd w:val="clear" w:color="auto" w:fill="FFFFFF"/>
        </w:rPr>
        <w:t>ый</w:t>
      </w:r>
      <w:proofErr w:type="spellEnd"/>
      <w:r w:rsidRPr="00911DC7">
        <w:rPr>
          <w:color w:val="000000"/>
          <w:sz w:val="28"/>
          <w:szCs w:val="28"/>
          <w:shd w:val="clear" w:color="auto" w:fill="FFFFFF"/>
        </w:rPr>
        <w:t xml:space="preserve"> ресурс. Даже если у вас дома она течёт круглосуточно и с хорошим напором, беречь её всё равно нужно. Многие дети, любят играть с водой, в воде и водными игрушками. Поэтому важно с самого детства научить детей рационально использовать природные ресурсы.</w:t>
      </w:r>
    </w:p>
    <w:p w:rsidR="00EF7A92" w:rsidRPr="00911DC7" w:rsidRDefault="00EF7A92" w:rsidP="000256D5">
      <w:pPr>
        <w:jc w:val="both"/>
        <w:rPr>
          <w:b/>
          <w:sz w:val="28"/>
          <w:szCs w:val="28"/>
        </w:rPr>
      </w:pPr>
    </w:p>
    <w:p w:rsidR="00EF7A92" w:rsidRPr="00911DC7" w:rsidRDefault="00EF7A92" w:rsidP="000256D5">
      <w:pPr>
        <w:jc w:val="both"/>
        <w:rPr>
          <w:b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Что для этого можно сделать: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1. Во время чистки зубов выключать воду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color w:val="000000"/>
          <w:sz w:val="28"/>
          <w:szCs w:val="28"/>
        </w:rPr>
        <w:t>Параллельно рассказывать, что её надо беречь и чистую просто так сливать в канализацию не нужно. Если ребёнок протестует, то наберите ему воды в ковшик, чтоб он играл, пока чистит зубки.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2. Выключайте воду, пока мылите его в душе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color w:val="000000"/>
          <w:sz w:val="28"/>
          <w:szCs w:val="28"/>
        </w:rPr>
        <w:t xml:space="preserve">А лучше, чтоб он не мёрз, купайте в детской ванночке. Так меньше тратится воды, и ребёнок всегда сидит в тепле, может играть минут 20-30. 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3. Для игры набирайте таз или бассейн</w:t>
      </w:r>
      <w:r w:rsidRPr="00911DC7">
        <w:rPr>
          <w:color w:val="000000"/>
          <w:sz w:val="28"/>
          <w:szCs w:val="28"/>
        </w:rPr>
        <w:t> </w:t>
      </w:r>
      <w:r w:rsidR="003B05B7">
        <w:rPr>
          <w:color w:val="000000"/>
          <w:sz w:val="28"/>
          <w:szCs w:val="28"/>
        </w:rPr>
        <w:t>-</w:t>
      </w:r>
      <w:r w:rsidRPr="00911DC7">
        <w:rPr>
          <w:color w:val="000000"/>
          <w:sz w:val="28"/>
          <w:szCs w:val="28"/>
        </w:rPr>
        <w:t xml:space="preserve"> в зависимости от времени года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color w:val="000000"/>
          <w:sz w:val="28"/>
          <w:szCs w:val="28"/>
        </w:rPr>
        <w:t>Если малыш просто хочет поиграть в воде своими игрушками, то не обязательно открывать течь кран на полчаса, просто наберите воды в какую-то ёмкость.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4. Познакомьте детей с морем, океаном, озером, рекой или водохранилищем.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color w:val="000000"/>
          <w:sz w:val="28"/>
          <w:szCs w:val="28"/>
        </w:rPr>
        <w:t xml:space="preserve">Если он увидит это своими глазами и полюбит, то ему будет жалко просто так опустошать водоёмы. Главное </w:t>
      </w:r>
      <w:r w:rsidR="003B05B7">
        <w:rPr>
          <w:color w:val="000000"/>
          <w:sz w:val="28"/>
          <w:szCs w:val="28"/>
        </w:rPr>
        <w:t>-</w:t>
      </w:r>
      <w:r w:rsidRPr="00911DC7">
        <w:rPr>
          <w:color w:val="000000"/>
          <w:sz w:val="28"/>
          <w:szCs w:val="28"/>
        </w:rPr>
        <w:t xml:space="preserve"> объяснить, что вся вода к нам в кран идёт оттуда. Если слишком много выливать её просто так, то водохранилище уменьшится.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>5. Изучайте природоведение и экологию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color w:val="000000"/>
          <w:sz w:val="28"/>
          <w:szCs w:val="28"/>
        </w:rPr>
        <w:t>В игровой форме, конечно, и согласно возрасту. Малышам можно рассказывать сказки про круговорот воды в природе, как важно, чтобы были дожди и снег, почему надо беречь окружающую среду и все её ресурсы.</w:t>
      </w:r>
    </w:p>
    <w:p w:rsidR="00EF7A92" w:rsidRPr="00911DC7" w:rsidRDefault="00EF7A92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r w:rsidRPr="00911DC7">
        <w:rPr>
          <w:b/>
          <w:bCs/>
          <w:color w:val="000000"/>
          <w:sz w:val="28"/>
          <w:szCs w:val="28"/>
        </w:rPr>
        <w:t xml:space="preserve">Главное в этом всём </w:t>
      </w:r>
      <w:r w:rsidR="003B05B7">
        <w:rPr>
          <w:b/>
          <w:bCs/>
          <w:color w:val="000000"/>
          <w:sz w:val="28"/>
          <w:szCs w:val="28"/>
        </w:rPr>
        <w:t>-</w:t>
      </w:r>
      <w:r w:rsidRPr="00911DC7">
        <w:rPr>
          <w:b/>
          <w:bCs/>
          <w:color w:val="000000"/>
          <w:sz w:val="28"/>
          <w:szCs w:val="28"/>
        </w:rPr>
        <w:t xml:space="preserve"> не читайте ребёнку нотации, не усаживайте его, чтобы прочитать лекцию.</w:t>
      </w:r>
    </w:p>
    <w:p w:rsidR="000B7D17" w:rsidRPr="000B7D17" w:rsidRDefault="000B7D17" w:rsidP="000B7D17">
      <w:pPr>
        <w:pStyle w:val="a3"/>
        <w:jc w:val="center"/>
        <w:rPr>
          <w:b/>
          <w:color w:val="FF0000"/>
          <w:sz w:val="28"/>
          <w:szCs w:val="28"/>
        </w:rPr>
      </w:pPr>
      <w:r w:rsidRPr="000B7D17">
        <w:rPr>
          <w:b/>
          <w:color w:val="FF0000"/>
          <w:sz w:val="28"/>
          <w:szCs w:val="28"/>
        </w:rPr>
        <w:t>Глядя на нас взрослых, дети с детства научатся экономить воду, беречь ее. Ведь без воды нет будущего на Земле!</w:t>
      </w:r>
    </w:p>
    <w:p w:rsidR="000256D5" w:rsidRPr="00156113" w:rsidRDefault="000256D5" w:rsidP="000256D5">
      <w:pPr>
        <w:shd w:val="clear" w:color="auto" w:fill="FFFFFF"/>
        <w:spacing w:before="90" w:after="30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256D5" w:rsidRPr="00156113" w:rsidSect="003B05B7">
      <w:footerReference w:type="default" r:id="rId8"/>
      <w:pgSz w:w="11906" w:h="16838"/>
      <w:pgMar w:top="567" w:right="850" w:bottom="1134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B7" w:rsidRDefault="003B05B7" w:rsidP="003B05B7">
      <w:r>
        <w:separator/>
      </w:r>
    </w:p>
  </w:endnote>
  <w:endnote w:type="continuationSeparator" w:id="1">
    <w:p w:rsidR="003B05B7" w:rsidRDefault="003B05B7" w:rsidP="003B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657"/>
      <w:docPartObj>
        <w:docPartGallery w:val="Page Numbers (Bottom of Page)"/>
        <w:docPartUnique/>
      </w:docPartObj>
    </w:sdtPr>
    <w:sdtContent>
      <w:p w:rsidR="003B05B7" w:rsidRDefault="003B05B7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05B7" w:rsidRDefault="003B05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B7" w:rsidRDefault="003B05B7" w:rsidP="003B05B7">
      <w:r>
        <w:separator/>
      </w:r>
    </w:p>
  </w:footnote>
  <w:footnote w:type="continuationSeparator" w:id="1">
    <w:p w:rsidR="003B05B7" w:rsidRDefault="003B05B7" w:rsidP="003B0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BC"/>
    <w:rsid w:val="000256D5"/>
    <w:rsid w:val="000B7D17"/>
    <w:rsid w:val="00156113"/>
    <w:rsid w:val="001F5AAD"/>
    <w:rsid w:val="003B05B7"/>
    <w:rsid w:val="00824ABC"/>
    <w:rsid w:val="008B514E"/>
    <w:rsid w:val="00911DC7"/>
    <w:rsid w:val="00916C78"/>
    <w:rsid w:val="00A745E5"/>
    <w:rsid w:val="00AF0A6C"/>
    <w:rsid w:val="00C96BC2"/>
    <w:rsid w:val="00DE4B75"/>
    <w:rsid w:val="00E0716D"/>
    <w:rsid w:val="00EF7A92"/>
    <w:rsid w:val="00FD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5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0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0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05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33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59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70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6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4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81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7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FF51-3D7B-4A43-A538-E9E04DB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0-03-16T12:43:00Z</dcterms:created>
  <dcterms:modified xsi:type="dcterms:W3CDTF">2020-03-18T05:50:00Z</dcterms:modified>
</cp:coreProperties>
</file>